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1F4" w:rsidRDefault="00AB6E15" w:rsidP="002301F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0667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06675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C33432">
        <w:rPr>
          <w:rFonts w:ascii="Times New Roman" w:hAnsi="Times New Roman" w:cs="Times New Roman"/>
          <w:b/>
          <w:sz w:val="28"/>
          <w:szCs w:val="28"/>
        </w:rPr>
        <w:t>75</w:t>
      </w:r>
      <w:r w:rsidR="0038025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33432">
        <w:rPr>
          <w:rFonts w:ascii="Times New Roman" w:hAnsi="Times New Roman" w:cs="Times New Roman"/>
          <w:b/>
          <w:sz w:val="28"/>
          <w:szCs w:val="28"/>
        </w:rPr>
        <w:t>5</w:t>
      </w:r>
      <w:r w:rsidR="0038025A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2301F4" w:rsidRPr="002301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1F4" w:rsidRDefault="002301F4" w:rsidP="002301F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2301F4" w:rsidRDefault="002301F4" w:rsidP="002301F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1C4D0B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 w:rsidP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47C7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9745E1" w:rsidRPr="00906136" w:rsidRDefault="009F47C7" w:rsidP="00D8022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804р</w:t>
            </w:r>
            <w:r w:rsidR="006C74BD"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906136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0613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6C7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6C7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906136" w:rsidRDefault="006C7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06136" w:rsidRDefault="009F47C7" w:rsidP="006C74B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03,80р</w:t>
            </w:r>
            <w:r w:rsidR="006C74BD"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4D0B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1F4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1B2C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25A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A25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059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67E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136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47C7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32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413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0222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82E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3E89-9B35-4FFC-ACCA-52C41A11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4-04-11T07:53:00Z</dcterms:created>
  <dcterms:modified xsi:type="dcterms:W3CDTF">2015-03-31T01:25:00Z</dcterms:modified>
</cp:coreProperties>
</file>